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0E79F0F4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ERIODO NO SE GENERO INFORMACIÓN DEBIDO A QUE NO </w:t>
      </w:r>
      <w:r w:rsidR="009338DC">
        <w:rPr>
          <w:rFonts w:ascii="Arial" w:hAnsi="Arial" w:cs="Arial"/>
          <w:sz w:val="24"/>
          <w:szCs w:val="24"/>
        </w:rPr>
        <w:t xml:space="preserve">SE EJECUTO </w:t>
      </w:r>
      <w:r>
        <w:rPr>
          <w:rFonts w:ascii="Arial" w:hAnsi="Arial" w:cs="Arial"/>
          <w:sz w:val="24"/>
          <w:szCs w:val="24"/>
        </w:rPr>
        <w:t xml:space="preserve">ENCUESTAS 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D1D6" w14:textId="77777777" w:rsidR="004D5F9E" w:rsidRDefault="004D5F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2778" w14:textId="77777777" w:rsidR="004D5F9E" w:rsidRDefault="004D5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A628" w14:textId="77777777" w:rsidR="004D5F9E" w:rsidRDefault="004D5F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3052B1C7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6F7AFF80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243AD" w14:textId="77777777" w:rsidR="004D5F9E" w:rsidRDefault="004D5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D5F9E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4</cp:revision>
  <cp:lastPrinted>2020-04-22T16:48:00Z</cp:lastPrinted>
  <dcterms:created xsi:type="dcterms:W3CDTF">2020-07-01T04:41:00Z</dcterms:created>
  <dcterms:modified xsi:type="dcterms:W3CDTF">2021-03-08T07:14:00Z</dcterms:modified>
</cp:coreProperties>
</file>